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E16F7" w14:textId="3CD7D137" w:rsidR="009620E8" w:rsidRPr="002E6A7B" w:rsidRDefault="009620E8" w:rsidP="00F6628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</w:p>
    <w:p w14:paraId="12A2C776" w14:textId="30B74943" w:rsidR="009620E8" w:rsidRDefault="009620E8" w:rsidP="008E5F23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  <w:r w:rsidRPr="002E6A7B">
        <w:rPr>
          <w:rFonts w:ascii="GHEA Grapalat" w:hAnsi="GHEA Grapalat"/>
          <w:noProof/>
          <w:color w:val="1F4E79" w:themeColor="accent1" w:themeShade="80"/>
          <w:lang w:val="ru-RU" w:eastAsia="ru-RU"/>
        </w:rPr>
        <w:drawing>
          <wp:inline distT="0" distB="0" distL="0" distR="0" wp14:anchorId="76A72A12" wp14:editId="0605F160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B451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</w:p>
    <w:p w14:paraId="40742E9D" w14:textId="77777777" w:rsidR="009620E8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2E6A7B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14:paraId="442D16CD" w14:textId="77777777" w:rsidR="009620E8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2E6A7B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14:paraId="10D0812E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</w:p>
    <w:p w14:paraId="29F878DC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  <w:r w:rsidRPr="002E6A7B"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3C415DC6" w14:textId="77777777" w:rsidR="009620E8" w:rsidRPr="002E6A7B" w:rsidRDefault="009620E8" w:rsidP="009620E8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32"/>
          <w:szCs w:val="28"/>
          <w:lang w:val="hy-AM"/>
        </w:rPr>
      </w:pPr>
    </w:p>
    <w:p w14:paraId="6BF3B29B" w14:textId="3D33B952" w:rsidR="00F66285" w:rsidRPr="00752CA1" w:rsidRDefault="00AD4E27" w:rsidP="00F66285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024</w:t>
      </w:r>
      <w:r w:rsidR="009620E8" w:rsidRPr="002E6A7B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փետրվարի 29</w:t>
      </w:r>
      <w:r w:rsidR="009620E8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-ի թիվ </w:t>
      </w:r>
      <w:r w:rsidR="00752CA1" w:rsidRPr="00752CA1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8-Ա</w:t>
      </w:r>
    </w:p>
    <w:p w14:paraId="6306ECD6" w14:textId="77777777" w:rsidR="00F66285" w:rsidRPr="00F66285" w:rsidRDefault="00F66285" w:rsidP="00F66285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</w:p>
    <w:p w14:paraId="25A70C00" w14:textId="6F924397" w:rsidR="00565636" w:rsidRPr="00C7620F" w:rsidRDefault="00AD4E27" w:rsidP="00565636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AD4E27">
        <w:rPr>
          <w:rFonts w:ascii="GHEA Grapalat" w:hAnsi="GHEA Grapalat"/>
          <w:sz w:val="24"/>
          <w:szCs w:val="24"/>
          <w:lang w:val="hy-AM"/>
        </w:rPr>
        <w:t>ՀԱՅԱՍՏԱՆԻ ՀԱՆՐԱՊԵՏՈՒԹՅԱՆ ՔԱՂԱՔԱՇԻՆՈՒԹՅԱՆ ԿՈՄԻՏԵԻ ՖԻՆԱՆՍԱՏՆՏԵՍԱԿԱՆ ԳՈՐԾՈՒՆԵՈՒԹՅԱՆ ՆԿԱՏՄԱՄԲ ՀԱՇՎԵՔՆՆՈՒԹՅԱՆ ԱՐԴՅՈՒՆՔՆԵՐԻ ՎԵՐԱԲԵՐՅԱԼ ԸՆԹԱՑԻԿ ԵԶՐԱԿԱՑՈՒԹՅՈՒՆԸ ՀԱՍՏԱՏԵԼՈՒ ՄԱՍԻՆ</w:t>
      </w:r>
      <w:r w:rsidR="00565636" w:rsidRPr="00C7620F">
        <w:rPr>
          <w:rFonts w:cs="Calibri"/>
          <w:color w:val="333C4E"/>
          <w:sz w:val="24"/>
          <w:szCs w:val="24"/>
          <w:shd w:val="clear" w:color="auto" w:fill="FFFFFF"/>
          <w:lang w:val="hy-AM"/>
        </w:rPr>
        <w:t> </w:t>
      </w:r>
    </w:p>
    <w:p w14:paraId="14842775" w14:textId="77777777" w:rsidR="00565636" w:rsidRPr="00C7620F" w:rsidRDefault="00565636" w:rsidP="00565636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14:paraId="2CEA639C" w14:textId="10202635" w:rsidR="00565636" w:rsidRPr="00C7620F" w:rsidRDefault="00565636" w:rsidP="00565636">
      <w:pPr>
        <w:spacing w:after="0" w:line="276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4365E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Ղեկավարվելով Հաշվեքննիչ պալատի մասին Հայաստանի Հանրապետության </w:t>
      </w:r>
      <w:r w:rsidR="003002C7">
        <w:rPr>
          <w:rFonts w:ascii="GHEA Grapalat" w:eastAsia="Times New Roman" w:hAnsi="GHEA Grapalat" w:cs="Sylfaen"/>
          <w:sz w:val="24"/>
          <w:szCs w:val="24"/>
          <w:lang w:val="hy-AM"/>
        </w:rPr>
        <w:t>օրենքի 16-րդ հոդվածի 9-րդ մասի 5</w:t>
      </w:r>
      <w:r w:rsidR="00D855B0">
        <w:rPr>
          <w:rFonts w:ascii="GHEA Grapalat" w:eastAsia="Times New Roman" w:hAnsi="GHEA Grapalat" w:cs="Sylfaen"/>
          <w:sz w:val="24"/>
          <w:szCs w:val="24"/>
          <w:lang w:val="hy-AM"/>
        </w:rPr>
        <w:t>-րդ կետով</w:t>
      </w:r>
      <w:r w:rsidRPr="004365EC">
        <w:rPr>
          <w:rFonts w:ascii="GHEA Grapalat" w:eastAsia="Times New Roman" w:hAnsi="GHEA Grapalat" w:cs="Sylfaen"/>
          <w:sz w:val="24"/>
          <w:szCs w:val="24"/>
          <w:lang w:val="hy-AM"/>
        </w:rPr>
        <w:t>՝ Հայաստանի Հանրապետության հաշվեքննիչ պալատը</w:t>
      </w:r>
    </w:p>
    <w:p w14:paraId="36FC22AD" w14:textId="53647A40" w:rsidR="00565636" w:rsidRDefault="00565636" w:rsidP="00565636">
      <w:pPr>
        <w:spacing w:after="0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50B2C08A" w14:textId="77777777" w:rsidR="00565636" w:rsidRPr="00C7620F" w:rsidRDefault="00565636" w:rsidP="00565636">
      <w:pPr>
        <w:spacing w:after="0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01CB19DF" w14:textId="01042F74" w:rsidR="00565636" w:rsidRDefault="00565636" w:rsidP="00565636">
      <w:pPr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C7620F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          Ո Ր Ո Շ ՈՒ Մ Է.</w:t>
      </w:r>
    </w:p>
    <w:p w14:paraId="189D331C" w14:textId="77777777" w:rsidR="00565636" w:rsidRDefault="00565636" w:rsidP="00565636">
      <w:pPr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1C21ABE4" w14:textId="77777777" w:rsidR="00565636" w:rsidRPr="00A85467" w:rsidRDefault="00565636" w:rsidP="00565636">
      <w:pPr>
        <w:spacing w:after="0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</w:p>
    <w:p w14:paraId="6102BE6A" w14:textId="19C62E05" w:rsidR="00CA5700" w:rsidRDefault="00D855B0" w:rsidP="00D855B0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       Հաստատել </w:t>
      </w:r>
      <w:r w:rsidRPr="00D855B0">
        <w:rPr>
          <w:rFonts w:ascii="GHEA Grapalat" w:eastAsia="Times New Roman" w:hAnsi="GHEA Grapalat" w:cs="Cambria Math"/>
          <w:sz w:val="24"/>
          <w:szCs w:val="24"/>
          <w:lang w:val="hy-AM"/>
        </w:rPr>
        <w:t>Հայաստանի Հանրապետության քաղաքաշինության կոմիտեի ֆինանսատնտեսական գործունեության նկատմամբ հաշվեքննության արդյունքների վերաբերյալ ընթացիկ եզրակացությունը</w:t>
      </w:r>
      <w:r w:rsidR="00B20761">
        <w:rPr>
          <w:rFonts w:ascii="GHEA Grapalat" w:eastAsia="Times New Roman" w:hAnsi="GHEA Grapalat" w:cs="Cambria Math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համաձայն հավելվածի։</w:t>
      </w:r>
    </w:p>
    <w:p w14:paraId="123D16C5" w14:textId="77777777" w:rsidR="00387724" w:rsidRDefault="00387724" w:rsidP="00387724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7CB5847F" w14:textId="77777777" w:rsidR="00387724" w:rsidRPr="00387724" w:rsidRDefault="00387724" w:rsidP="00387724">
      <w:pPr>
        <w:spacing w:after="0" w:line="360" w:lineRule="auto"/>
        <w:ind w:firstLine="54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943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9"/>
        <w:gridCol w:w="3186"/>
      </w:tblGrid>
      <w:tr w:rsidR="00CA5700" w14:paraId="15AACC9E" w14:textId="77777777" w:rsidTr="00565636">
        <w:tc>
          <w:tcPr>
            <w:tcW w:w="3119" w:type="dxa"/>
          </w:tcPr>
          <w:p w14:paraId="0A666D0A" w14:textId="77777777" w:rsidR="00CA5700" w:rsidRPr="00511FBA" w:rsidRDefault="00CA5700" w:rsidP="00D43700">
            <w:pPr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511FBA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ՀԱՇՎԵՔՆՆ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Չ </w:t>
            </w:r>
            <w:r w:rsidRPr="00511FBA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ՊԱԼԱՏ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 xml:space="preserve"> </w:t>
            </w:r>
            <w:r w:rsidRPr="00511FBA"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ՆԱԽԱԳԱՀ</w:t>
            </w:r>
          </w:p>
        </w:tc>
        <w:tc>
          <w:tcPr>
            <w:tcW w:w="3129" w:type="dxa"/>
          </w:tcPr>
          <w:p w14:paraId="1671C79E" w14:textId="49F191CE" w:rsidR="00CA5700" w:rsidRDefault="00A77528" w:rsidP="00F66285">
            <w:pPr>
              <w:tabs>
                <w:tab w:val="center" w:pos="1663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hyperlink r:id="rId11" w:tooltip="Ctrl+Click to validate and learn more about this digital signature" w:history="1"/>
            <w:r w:rsidR="00B05848">
              <w:tab/>
            </w:r>
            <w:bookmarkStart w:id="0" w:name="_GoBack"/>
            <w:r>
              <w:fldChar w:fldCharType="begin"/>
            </w:r>
            <w:r>
              <w:instrText xml:space="preserve"> HYPERLINK "http://www.arx.com/about-cosign-digital-signatures" \o "Ctrl+Click to validate and learn more about this digital signature" </w:instrText>
            </w:r>
            <w:r>
              <w:fldChar w:fldCharType="separate"/>
            </w:r>
            <w:r>
              <w:object w:dxaOrig="1440" w:dyaOrig="1440" w14:anchorId="4071EF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4.9pt;height:56.45pt" o:ole="">
                  <v:imagedata r:id="rId12" o:title=""/>
                </v:shape>
                <w:control r:id="rId13" w:name="ArGrDigsig1" w:shapeid="_x0000_i1030"/>
              </w:object>
            </w:r>
            <w:r>
              <w:fldChar w:fldCharType="end"/>
            </w:r>
            <w:bookmarkEnd w:id="0"/>
            <w:r>
              <w:fldChar w:fldCharType="begin"/>
            </w:r>
            <w:r>
              <w:instrText xml:space="preserve"> HYPERLINK "http://www.arx.com/about-cosign-digital-signatures" \o "Ctrl+Click to validate and</w:instrText>
            </w:r>
            <w:r>
              <w:instrText xml:space="preserve"> learn more about this digital signature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86" w:type="dxa"/>
          </w:tcPr>
          <w:p w14:paraId="7541A96A" w14:textId="4C9F50BE" w:rsidR="00CA5700" w:rsidRDefault="00CA5700" w:rsidP="005F50A8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</w:pPr>
          </w:p>
          <w:p w14:paraId="6028BB6A" w14:textId="4B51AB28" w:rsidR="00CA5700" w:rsidRDefault="00CA5700" w:rsidP="005F50A8">
            <w:pPr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pt-BR"/>
              </w:rPr>
              <w:t>ԱՏՈՄ ՋԱՆՋՈՒՂԱԶՅԱՆ</w:t>
            </w:r>
          </w:p>
        </w:tc>
      </w:tr>
    </w:tbl>
    <w:p w14:paraId="43437990" w14:textId="77777777" w:rsidR="00F87836" w:rsidRDefault="00CA1204" w:rsidP="00A1501B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 w:rsidRPr="009620E8">
        <w:rPr>
          <w:rFonts w:ascii="GHEA Grapalat" w:hAnsi="GHEA Grapalat"/>
          <w:sz w:val="24"/>
          <w:szCs w:val="24"/>
          <w:lang w:val="hy-AM"/>
        </w:rPr>
        <w:t xml:space="preserve">                     </w:t>
      </w:r>
    </w:p>
    <w:sectPr w:rsidR="00F87836" w:rsidSect="00565636">
      <w:footerReference w:type="default" r:id="rId14"/>
      <w:pgSz w:w="11906" w:h="16838" w:code="9"/>
      <w:pgMar w:top="426" w:right="926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B4C21" w14:textId="77777777" w:rsidR="00985C2B" w:rsidRDefault="00985C2B">
      <w:pPr>
        <w:spacing w:after="0" w:line="240" w:lineRule="auto"/>
      </w:pPr>
      <w:r>
        <w:separator/>
      </w:r>
    </w:p>
  </w:endnote>
  <w:endnote w:type="continuationSeparator" w:id="0">
    <w:p w14:paraId="4B8A1C96" w14:textId="77777777" w:rsidR="00985C2B" w:rsidRDefault="0098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7FA6" w14:textId="77777777" w:rsidR="00287A35" w:rsidRDefault="00287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11C72" w14:textId="77777777" w:rsidR="00985C2B" w:rsidRDefault="00985C2B">
      <w:pPr>
        <w:spacing w:after="0" w:line="240" w:lineRule="auto"/>
      </w:pPr>
      <w:r>
        <w:separator/>
      </w:r>
    </w:p>
  </w:footnote>
  <w:footnote w:type="continuationSeparator" w:id="0">
    <w:p w14:paraId="0E4E083F" w14:textId="77777777" w:rsidR="00985C2B" w:rsidRDefault="0098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947"/>
    <w:multiLevelType w:val="hybridMultilevel"/>
    <w:tmpl w:val="2CE0E612"/>
    <w:lvl w:ilvl="0" w:tplc="4F6E968E">
      <w:start w:val="1"/>
      <w:numFmt w:val="decimal"/>
      <w:lvlText w:val="%1."/>
      <w:lvlJc w:val="left"/>
      <w:pPr>
        <w:ind w:left="948" w:hanging="408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04"/>
    <w:rsid w:val="000279D7"/>
    <w:rsid w:val="000345A1"/>
    <w:rsid w:val="000349AE"/>
    <w:rsid w:val="00036A1A"/>
    <w:rsid w:val="000420F9"/>
    <w:rsid w:val="00044EB7"/>
    <w:rsid w:val="00061E78"/>
    <w:rsid w:val="00093904"/>
    <w:rsid w:val="000B7E03"/>
    <w:rsid w:val="000C6C4B"/>
    <w:rsid w:val="000D1460"/>
    <w:rsid w:val="000E4152"/>
    <w:rsid w:val="001229BE"/>
    <w:rsid w:val="00287A35"/>
    <w:rsid w:val="002D37BC"/>
    <w:rsid w:val="003002C7"/>
    <w:rsid w:val="003403B2"/>
    <w:rsid w:val="00340AA4"/>
    <w:rsid w:val="00361517"/>
    <w:rsid w:val="00373ADB"/>
    <w:rsid w:val="00387724"/>
    <w:rsid w:val="003F101A"/>
    <w:rsid w:val="004163D8"/>
    <w:rsid w:val="004220EC"/>
    <w:rsid w:val="00463947"/>
    <w:rsid w:val="00464D96"/>
    <w:rsid w:val="004763A4"/>
    <w:rsid w:val="004A2F50"/>
    <w:rsid w:val="004C4DBA"/>
    <w:rsid w:val="004D7A4D"/>
    <w:rsid w:val="00522980"/>
    <w:rsid w:val="00543620"/>
    <w:rsid w:val="00565636"/>
    <w:rsid w:val="00591B40"/>
    <w:rsid w:val="005B01E5"/>
    <w:rsid w:val="005D3274"/>
    <w:rsid w:val="006231CF"/>
    <w:rsid w:val="0064684F"/>
    <w:rsid w:val="006568F8"/>
    <w:rsid w:val="00690AB9"/>
    <w:rsid w:val="00691648"/>
    <w:rsid w:val="006B1A60"/>
    <w:rsid w:val="006F1F84"/>
    <w:rsid w:val="00750DB6"/>
    <w:rsid w:val="00752CA1"/>
    <w:rsid w:val="0079537F"/>
    <w:rsid w:val="007B6D9D"/>
    <w:rsid w:val="00833B7B"/>
    <w:rsid w:val="00847E60"/>
    <w:rsid w:val="008809E0"/>
    <w:rsid w:val="008B478A"/>
    <w:rsid w:val="008B6DFC"/>
    <w:rsid w:val="008D329A"/>
    <w:rsid w:val="008E5F23"/>
    <w:rsid w:val="0090614D"/>
    <w:rsid w:val="00937230"/>
    <w:rsid w:val="00960351"/>
    <w:rsid w:val="009620E8"/>
    <w:rsid w:val="0096501A"/>
    <w:rsid w:val="00980DB3"/>
    <w:rsid w:val="009835F3"/>
    <w:rsid w:val="00985C2B"/>
    <w:rsid w:val="0099073E"/>
    <w:rsid w:val="009F7147"/>
    <w:rsid w:val="009F7C82"/>
    <w:rsid w:val="00A1501B"/>
    <w:rsid w:val="00A16940"/>
    <w:rsid w:val="00A50C87"/>
    <w:rsid w:val="00A53C70"/>
    <w:rsid w:val="00A76C87"/>
    <w:rsid w:val="00A77528"/>
    <w:rsid w:val="00A85998"/>
    <w:rsid w:val="00AD4E27"/>
    <w:rsid w:val="00AE4C26"/>
    <w:rsid w:val="00B05848"/>
    <w:rsid w:val="00B13FED"/>
    <w:rsid w:val="00B20761"/>
    <w:rsid w:val="00B2340D"/>
    <w:rsid w:val="00B270AD"/>
    <w:rsid w:val="00B454AC"/>
    <w:rsid w:val="00B724D1"/>
    <w:rsid w:val="00B76D21"/>
    <w:rsid w:val="00BD6641"/>
    <w:rsid w:val="00BF578B"/>
    <w:rsid w:val="00C14B11"/>
    <w:rsid w:val="00C17876"/>
    <w:rsid w:val="00C76656"/>
    <w:rsid w:val="00C859E6"/>
    <w:rsid w:val="00CA1204"/>
    <w:rsid w:val="00CA5700"/>
    <w:rsid w:val="00CE15A7"/>
    <w:rsid w:val="00CF04A0"/>
    <w:rsid w:val="00D41697"/>
    <w:rsid w:val="00D43700"/>
    <w:rsid w:val="00D47C5F"/>
    <w:rsid w:val="00D855B0"/>
    <w:rsid w:val="00E323B5"/>
    <w:rsid w:val="00E950C1"/>
    <w:rsid w:val="00EE29C0"/>
    <w:rsid w:val="00EE52F1"/>
    <w:rsid w:val="00F03519"/>
    <w:rsid w:val="00F11307"/>
    <w:rsid w:val="00F169F0"/>
    <w:rsid w:val="00F16BEC"/>
    <w:rsid w:val="00F516CC"/>
    <w:rsid w:val="00F5631D"/>
    <w:rsid w:val="00F66285"/>
    <w:rsid w:val="00F70D77"/>
    <w:rsid w:val="00F87836"/>
    <w:rsid w:val="00FD7B03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9DF63"/>
  <w15:chartTrackingRefBased/>
  <w15:docId w15:val="{901EFE24-2345-464C-9C42-3BA727A0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0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A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CA120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A1204"/>
    <w:rPr>
      <w:rFonts w:eastAsia="Times New Roman"/>
      <w:sz w:val="22"/>
      <w:szCs w:val="22"/>
    </w:rPr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Normal"/>
    <w:link w:val="ListParagraphChar"/>
    <w:uiPriority w:val="34"/>
    <w:qFormat/>
    <w:rsid w:val="00CA1204"/>
    <w:pPr>
      <w:spacing w:after="200" w:line="276" w:lineRule="auto"/>
      <w:ind w:left="720"/>
      <w:contextualSpacing/>
    </w:pPr>
    <w:rPr>
      <w:rFonts w:eastAsia="Times New Roman"/>
      <w:lang w:val="x-none" w:eastAsia="x-none"/>
    </w:r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locked/>
    <w:rsid w:val="00CA1204"/>
    <w:rPr>
      <w:rFonts w:ascii="Calibri" w:eastAsia="Times New Roman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0C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5700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MAH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QAxAC8AMAAzAC8AMgA0ACAAMQA1ADoAMQA3AAAAAAAAAAAAAAAAAAAAAAAAAAAAAAAAAAAAAAAAAAAAAAAAAAAAAAAAAAAAAAAAAAAAAAAAAAAAAAAAAAAAAAAAAAAAAAAAAAAAAAAAAAAAAAAAAAAAAAAAAAAAAAAAAAAAAADoBwMAAQALAA8AEQAL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0MDMxMTExMTcxMVowIwYJKoZIhvcNAQkEMRYEFOjCoaFRwOQJeKwWZNX7bxQDWUdnMCsGCyqGSIb3DQEJEAIMMRwwGjAYMBYEFPoxwKaKGemk5xQIfFDhLmARue4bMA0GCSqGSIb3DQEBAQUABIIBACz3vUR19gVJcGVaF2GUcsYYEKX8HfTnfG0ZF9OvXm4gy5I8pr3vMWxe3FxfShlhHzDo5a6d3EQ99U4/u0i8u83rNP/1+f6j86kQFv7eXiD5qNBM+sKa3mGgSLyaqvV4iumxcSNcYDrHzyB/0tCk9xpSFFAPOCueHr1jdyJfiTjJw9FFvoXZxzXzMeBfFDf+98z61wrsk3wTnwqR096pStunnIc+S8A3ze07zQgzZbHmTQ4ojBNgJKTA6FwuGnoGcjvnkGXnuAW7ahvzQ+95E2O/MvPFUCIhbGn8EOytr0UbLHMHsM+jjQf4+7UZv61x16J5QJezxLhF86SGvT0HGCk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ABC6-E381-491A-B1DE-5F3CD378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4</Words>
  <Characters>580</Characters>
  <Application>Microsoft Office Word</Application>
  <DocSecurity>0</DocSecurity>
  <Lines>3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13712/oneclick/39d0f77067b7c5a0094f1ae2598497c6321e9e368cc656b7e8f38acbc7c6782e.docx?token=bef3561e1ae79275c4c2591a31f32ec4</cp:keywords>
  <dc:description/>
  <cp:lastModifiedBy>Atom Janjughazyan</cp:lastModifiedBy>
  <cp:revision>96</cp:revision>
  <cp:lastPrinted>2022-04-25T08:24:00Z</cp:lastPrinted>
  <dcterms:created xsi:type="dcterms:W3CDTF">2022-07-29T05:32:00Z</dcterms:created>
  <dcterms:modified xsi:type="dcterms:W3CDTF">2024-03-11T11:17:00Z</dcterms:modified>
</cp:coreProperties>
</file>